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1C897C49" w:rsidR="00E153D1" w:rsidRPr="00A429DD" w:rsidRDefault="004C3F00" w:rsidP="003B0EB3">
            <w:pPr>
              <w:pStyle w:val="covertext"/>
              <w:rPr>
                <w:rFonts w:ascii="Calibri" w:hAnsi="Calibri"/>
                <w:sz w:val="28"/>
                <w:szCs w:val="28"/>
              </w:rPr>
            </w:pPr>
            <w:r>
              <w:rPr>
                <w:rFonts w:ascii="Calibri" w:hAnsi="Calibri"/>
                <w:b/>
                <w:sz w:val="28"/>
                <w:szCs w:val="28"/>
              </w:rPr>
              <w:t>September</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t>
            </w:r>
            <w:r w:rsidR="003B0EB3">
              <w:rPr>
                <w:rFonts w:ascii="Calibri" w:hAnsi="Calibri"/>
                <w:b/>
                <w:sz w:val="28"/>
                <w:szCs w:val="28"/>
              </w:rPr>
              <w:t>Sub 1 GHz Interest Group</w:t>
            </w:r>
            <w:r w:rsidR="004C0D55">
              <w:rPr>
                <w:rFonts w:ascii="Calibri" w:hAnsi="Calibri"/>
                <w:b/>
                <w:sz w:val="28"/>
                <w:szCs w:val="28"/>
              </w:rPr>
              <w:t xml:space="preserve">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69C325F" w:rsidR="00E153D1" w:rsidRPr="00A429DD" w:rsidRDefault="004C3F00" w:rsidP="00DE40BB">
            <w:pPr>
              <w:pStyle w:val="covertext"/>
              <w:rPr>
                <w:rFonts w:ascii="Calibri" w:hAnsi="Calibri"/>
                <w:szCs w:val="24"/>
              </w:rPr>
            </w:pPr>
            <w:r>
              <w:rPr>
                <w:rFonts w:ascii="Calibri" w:hAnsi="Calibri"/>
                <w:szCs w:val="24"/>
              </w:rPr>
              <w:t>September 14</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8D91437" w14:textId="7AE95D77" w:rsidR="004C3F00" w:rsidRDefault="004C3F00" w:rsidP="003B0EB3">
            <w:pPr>
              <w:pStyle w:val="covertext"/>
              <w:spacing w:before="0" w:after="0"/>
              <w:rPr>
                <w:rFonts w:ascii="Calibri" w:hAnsi="Calibri"/>
                <w:szCs w:val="24"/>
              </w:rPr>
            </w:pPr>
            <w:r w:rsidRPr="004C3F00">
              <w:rPr>
                <w:rFonts w:ascii="Calibri" w:hAnsi="Calibri"/>
                <w:szCs w:val="24"/>
              </w:rPr>
              <w:t xml:space="preserve">Jianlin Guo </w:t>
            </w:r>
          </w:p>
          <w:p w14:paraId="65B3961D" w14:textId="3592C85A" w:rsidR="004C3F00" w:rsidRDefault="004C3F00" w:rsidP="003B0EB3">
            <w:pPr>
              <w:pStyle w:val="covertext"/>
              <w:spacing w:before="0" w:after="0"/>
              <w:rPr>
                <w:rFonts w:ascii="Calibri" w:hAnsi="Calibri"/>
                <w:szCs w:val="24"/>
              </w:rPr>
            </w:pPr>
            <w:r>
              <w:rPr>
                <w:rFonts w:ascii="Calibri" w:hAnsi="Calibri"/>
                <w:szCs w:val="24"/>
              </w:rPr>
              <w:t>MERL</w:t>
            </w:r>
          </w:p>
          <w:p w14:paraId="03EFD4C2" w14:textId="256F691C" w:rsidR="003B0EB3" w:rsidRPr="00A429DD" w:rsidRDefault="003B0EB3" w:rsidP="004C3F00">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p>
        </w:tc>
        <w:tc>
          <w:tcPr>
            <w:tcW w:w="4140" w:type="dxa"/>
            <w:tcBorders>
              <w:top w:val="single" w:sz="4" w:space="0" w:color="auto"/>
              <w:bottom w:val="single" w:sz="4" w:space="0" w:color="auto"/>
            </w:tcBorders>
          </w:tcPr>
          <w:p w14:paraId="49D0C1BD" w14:textId="77777777" w:rsidR="004C3F00" w:rsidRDefault="004C3F00" w:rsidP="003B0EB3">
            <w:pPr>
              <w:pStyle w:val="covertext"/>
              <w:tabs>
                <w:tab w:val="left" w:pos="1152"/>
              </w:tabs>
              <w:spacing w:before="0" w:after="0"/>
              <w:rPr>
                <w:rFonts w:ascii="Calibri" w:hAnsi="Calibri"/>
                <w:szCs w:val="24"/>
              </w:rPr>
            </w:pPr>
          </w:p>
          <w:p w14:paraId="68A545E7" w14:textId="3FAF082A" w:rsidR="004C3F00" w:rsidRDefault="004C3F00" w:rsidP="003B0EB3">
            <w:pPr>
              <w:pStyle w:val="covertext"/>
              <w:tabs>
                <w:tab w:val="left" w:pos="1152"/>
              </w:tabs>
              <w:spacing w:before="0" w:after="0"/>
              <w:rPr>
                <w:rFonts w:ascii="Calibri" w:hAnsi="Calibri"/>
                <w:szCs w:val="24"/>
              </w:rPr>
            </w:pPr>
            <w:r>
              <w:rPr>
                <w:rFonts w:ascii="Calibri" w:hAnsi="Calibri"/>
                <w:szCs w:val="24"/>
              </w:rPr>
              <w:t xml:space="preserve">E-mail: </w:t>
            </w:r>
            <w:r>
              <w:rPr>
                <w:rFonts w:ascii="Calibri" w:hAnsi="Calibri"/>
                <w:szCs w:val="24"/>
              </w:rPr>
              <w:tab/>
            </w:r>
            <w:r w:rsidRPr="004C3F00">
              <w:rPr>
                <w:rFonts w:ascii="Calibri" w:hAnsi="Calibri"/>
                <w:szCs w:val="24"/>
              </w:rPr>
              <w:t>guo@merl.com</w:t>
            </w:r>
          </w:p>
          <w:p w14:paraId="14B6B24B" w14:textId="5B1CFB29" w:rsidR="003B0EB3" w:rsidRDefault="003B0EB3" w:rsidP="003B0EB3">
            <w:pPr>
              <w:pStyle w:val="covertext"/>
              <w:tabs>
                <w:tab w:val="left" w:pos="1152"/>
              </w:tabs>
              <w:spacing w:before="0" w:after="0"/>
              <w:rPr>
                <w:rFonts w:ascii="Calibri" w:hAnsi="Calibri"/>
                <w:szCs w:val="24"/>
              </w:rPr>
            </w:pP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3F0A4074" w:rsidR="00E153D1" w:rsidRPr="00A429DD" w:rsidRDefault="00E153D1" w:rsidP="004C3F00">
            <w:pPr>
              <w:pStyle w:val="covertext"/>
              <w:rPr>
                <w:rFonts w:ascii="Calibri" w:hAnsi="Calibri"/>
                <w:szCs w:val="24"/>
              </w:rPr>
            </w:pPr>
            <w:r w:rsidRPr="00A429DD">
              <w:rPr>
                <w:rFonts w:ascii="Calibri" w:hAnsi="Calibri"/>
                <w:szCs w:val="24"/>
              </w:rPr>
              <w:t>[</w:t>
            </w:r>
            <w:r w:rsidR="003B0EB3">
              <w:rPr>
                <w:rFonts w:ascii="Calibri" w:hAnsi="Calibri"/>
                <w:szCs w:val="24"/>
              </w:rPr>
              <w:t xml:space="preserve">Sub 1 GHz </w:t>
            </w:r>
            <w:r w:rsidR="004C3F00">
              <w:rPr>
                <w:rFonts w:ascii="Calibri" w:hAnsi="Calibri"/>
                <w:szCs w:val="24"/>
              </w:rPr>
              <w:t>Study</w:t>
            </w:r>
            <w:r w:rsidR="003B0EB3">
              <w:rPr>
                <w:rFonts w:ascii="Calibri" w:hAnsi="Calibri"/>
                <w:szCs w:val="24"/>
              </w:rPr>
              <w:t xml:space="preserve"> Group meeting</w:t>
            </w: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3F324941" w:rsidR="00E153D1" w:rsidRPr="00A429DD" w:rsidRDefault="00E153D1" w:rsidP="00EB2E3A">
            <w:pPr>
              <w:pStyle w:val="covertext"/>
              <w:rPr>
                <w:rFonts w:ascii="Calibri" w:hAnsi="Calibri"/>
                <w:szCs w:val="24"/>
              </w:rPr>
            </w:pPr>
            <w:r w:rsidRPr="00A429DD">
              <w:rPr>
                <w:rFonts w:ascii="Calibri" w:hAnsi="Calibri"/>
                <w:szCs w:val="24"/>
              </w:rPr>
              <w:t>[</w:t>
            </w:r>
            <w:r w:rsidR="003B0EB3">
              <w:rPr>
                <w:rFonts w:ascii="Calibri" w:hAnsi="Calibri"/>
                <w:szCs w:val="24"/>
              </w:rPr>
              <w:t>Meeting Minutes</w:t>
            </w: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6AFF039" w14:textId="77777777" w:rsidR="004C3F00" w:rsidRDefault="00E153D1" w:rsidP="004C3F00">
      <w:pPr>
        <w:jc w:val="center"/>
        <w:rPr>
          <w:rFonts w:ascii="Times New Roman" w:hAnsi="Times New Roman" w:cs="Times New Roman"/>
          <w:sz w:val="32"/>
        </w:rPr>
      </w:pPr>
      <w:r w:rsidRPr="00DB5726">
        <w:rPr>
          <w:rFonts w:ascii="Calibri" w:hAnsi="Calibri"/>
          <w:b/>
        </w:rPr>
        <w:br w:type="page"/>
      </w:r>
      <w:r w:rsidR="004C3F00">
        <w:rPr>
          <w:rFonts w:ascii="Times New Roman" w:hAnsi="Times New Roman" w:cs="Times New Roman"/>
          <w:sz w:val="32"/>
        </w:rPr>
        <w:lastRenderedPageBreak/>
        <w:t>S1G Coexistence SG Meeting Minutes</w:t>
      </w:r>
    </w:p>
    <w:p w14:paraId="169F8F14" w14:textId="77777777" w:rsidR="004C3F00" w:rsidRDefault="004C3F00" w:rsidP="004C3F00">
      <w:pPr>
        <w:jc w:val="center"/>
        <w:rPr>
          <w:rFonts w:ascii="Times New Roman" w:hAnsi="Times New Roman" w:cs="Times New Roman"/>
          <w:sz w:val="32"/>
        </w:rPr>
      </w:pPr>
    </w:p>
    <w:p w14:paraId="0240B9FA" w14:textId="77777777" w:rsidR="004C3F00" w:rsidRPr="000B1A37" w:rsidRDefault="004C3F00" w:rsidP="004C3F00">
      <w:pPr>
        <w:spacing w:after="120" w:line="240" w:lineRule="auto"/>
        <w:rPr>
          <w:rFonts w:ascii="Times New Roman" w:hAnsi="Times New Roman" w:cs="Times New Roman"/>
          <w:sz w:val="24"/>
          <w:szCs w:val="24"/>
        </w:rPr>
      </w:pPr>
      <w:r w:rsidRPr="000B1A37">
        <w:rPr>
          <w:rFonts w:ascii="Times New Roman" w:hAnsi="Times New Roman" w:cs="Times New Roman"/>
          <w:sz w:val="24"/>
          <w:szCs w:val="24"/>
        </w:rPr>
        <w:t>Project: IEEE 802.19 Wireless Coexistence WG</w:t>
      </w:r>
    </w:p>
    <w:p w14:paraId="082B58C8" w14:textId="77777777" w:rsidR="004C3F00" w:rsidRPr="000B1A37" w:rsidRDefault="004C3F00" w:rsidP="004C3F00">
      <w:pPr>
        <w:spacing w:after="120" w:line="240" w:lineRule="auto"/>
        <w:rPr>
          <w:rFonts w:ascii="Times New Roman" w:hAnsi="Times New Roman" w:cs="Times New Roman"/>
          <w:sz w:val="24"/>
          <w:szCs w:val="24"/>
        </w:rPr>
      </w:pPr>
      <w:r w:rsidRPr="000B1A37">
        <w:rPr>
          <w:rFonts w:ascii="Times New Roman" w:hAnsi="Times New Roman" w:cs="Times New Roman"/>
          <w:sz w:val="24"/>
          <w:szCs w:val="24"/>
        </w:rPr>
        <w:t>S1G Coexistence SG Chair: Ben Rolfe (BCA/MERL)</w:t>
      </w:r>
    </w:p>
    <w:p w14:paraId="01F9A38A" w14:textId="77777777" w:rsidR="004C3F00" w:rsidRPr="000B1A37" w:rsidRDefault="004C3F00" w:rsidP="004C3F00">
      <w:pPr>
        <w:spacing w:after="120" w:line="240" w:lineRule="auto"/>
        <w:rPr>
          <w:rFonts w:ascii="Times New Roman" w:hAnsi="Times New Roman" w:cs="Times New Roman"/>
          <w:sz w:val="24"/>
          <w:szCs w:val="24"/>
        </w:rPr>
      </w:pPr>
      <w:r w:rsidRPr="000B1A37">
        <w:rPr>
          <w:rFonts w:ascii="Times New Roman" w:hAnsi="Times New Roman" w:cs="Times New Roman"/>
          <w:sz w:val="24"/>
          <w:szCs w:val="24"/>
        </w:rPr>
        <w:t>Recorded by Jianlin Guo (MERL)</w:t>
      </w:r>
    </w:p>
    <w:sdt>
      <w:sdtPr>
        <w:id w:val="6730388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2174AE2" w14:textId="1A5D227E" w:rsidR="000B1A37" w:rsidRDefault="000B1A37" w:rsidP="000B1A37">
          <w:pPr>
            <w:pStyle w:val="TOCHeading"/>
            <w:pBdr>
              <w:top w:val="single" w:sz="4" w:space="1" w:color="auto"/>
              <w:bottom w:val="single" w:sz="4" w:space="1" w:color="auto"/>
            </w:pBdr>
          </w:pPr>
          <w:r>
            <w:t>Contents</w:t>
          </w:r>
        </w:p>
        <w:p w14:paraId="0CE3882D" w14:textId="77777777" w:rsidR="000B1A37" w:rsidRDefault="000B1A37" w:rsidP="000B1A37">
          <w:pPr>
            <w:pStyle w:val="TOC1"/>
            <w:pBdr>
              <w:top w:val="single" w:sz="4" w:space="1" w:color="auto"/>
              <w:bottom w:val="single" w:sz="4" w:space="1" w:color="auto"/>
            </w:pBdr>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5716123" w:history="1">
            <w:r w:rsidRPr="00400A88">
              <w:rPr>
                <w:rStyle w:val="Hyperlink"/>
                <w:noProof/>
              </w:rPr>
              <w:t>Session 1: Monday September 10 PM1</w:t>
            </w:r>
            <w:r>
              <w:rPr>
                <w:noProof/>
                <w:webHidden/>
              </w:rPr>
              <w:tab/>
            </w:r>
            <w:r>
              <w:rPr>
                <w:noProof/>
                <w:webHidden/>
              </w:rPr>
              <w:fldChar w:fldCharType="begin"/>
            </w:r>
            <w:r>
              <w:rPr>
                <w:noProof/>
                <w:webHidden/>
              </w:rPr>
              <w:instrText xml:space="preserve"> PAGEREF _Toc525716123 \h </w:instrText>
            </w:r>
            <w:r>
              <w:rPr>
                <w:noProof/>
                <w:webHidden/>
              </w:rPr>
            </w:r>
            <w:r>
              <w:rPr>
                <w:noProof/>
                <w:webHidden/>
              </w:rPr>
              <w:fldChar w:fldCharType="separate"/>
            </w:r>
            <w:r>
              <w:rPr>
                <w:noProof/>
                <w:webHidden/>
              </w:rPr>
              <w:t>2</w:t>
            </w:r>
            <w:r>
              <w:rPr>
                <w:noProof/>
                <w:webHidden/>
              </w:rPr>
              <w:fldChar w:fldCharType="end"/>
            </w:r>
          </w:hyperlink>
        </w:p>
        <w:p w14:paraId="0FEBE54A" w14:textId="77777777" w:rsidR="000B1A37" w:rsidRDefault="000B1A37" w:rsidP="000B1A37">
          <w:pPr>
            <w:pStyle w:val="TOC1"/>
            <w:pBdr>
              <w:top w:val="single" w:sz="4" w:space="1" w:color="auto"/>
              <w:bottom w:val="single" w:sz="4" w:space="1" w:color="auto"/>
            </w:pBdr>
            <w:tabs>
              <w:tab w:val="right" w:leader="dot" w:pos="9350"/>
            </w:tabs>
            <w:rPr>
              <w:noProof/>
            </w:rPr>
          </w:pPr>
          <w:hyperlink w:anchor="_Toc525716124" w:history="1">
            <w:r w:rsidRPr="00400A88">
              <w:rPr>
                <w:rStyle w:val="Hyperlink"/>
                <w:noProof/>
              </w:rPr>
              <w:t>Session 2: Tuesday September 11 PM1</w:t>
            </w:r>
            <w:r>
              <w:rPr>
                <w:noProof/>
                <w:webHidden/>
              </w:rPr>
              <w:tab/>
            </w:r>
            <w:r>
              <w:rPr>
                <w:noProof/>
                <w:webHidden/>
              </w:rPr>
              <w:fldChar w:fldCharType="begin"/>
            </w:r>
            <w:r>
              <w:rPr>
                <w:noProof/>
                <w:webHidden/>
              </w:rPr>
              <w:instrText xml:space="preserve"> PAGEREF _Toc525716124 \h </w:instrText>
            </w:r>
            <w:r>
              <w:rPr>
                <w:noProof/>
                <w:webHidden/>
              </w:rPr>
            </w:r>
            <w:r>
              <w:rPr>
                <w:noProof/>
                <w:webHidden/>
              </w:rPr>
              <w:fldChar w:fldCharType="separate"/>
            </w:r>
            <w:r>
              <w:rPr>
                <w:noProof/>
                <w:webHidden/>
              </w:rPr>
              <w:t>3</w:t>
            </w:r>
            <w:r>
              <w:rPr>
                <w:noProof/>
                <w:webHidden/>
              </w:rPr>
              <w:fldChar w:fldCharType="end"/>
            </w:r>
          </w:hyperlink>
        </w:p>
        <w:p w14:paraId="67C81189" w14:textId="77777777" w:rsidR="000B1A37" w:rsidRDefault="000B1A37" w:rsidP="000B1A37">
          <w:pPr>
            <w:pStyle w:val="TOC1"/>
            <w:pBdr>
              <w:top w:val="single" w:sz="4" w:space="1" w:color="auto"/>
              <w:bottom w:val="single" w:sz="4" w:space="1" w:color="auto"/>
            </w:pBdr>
            <w:tabs>
              <w:tab w:val="right" w:leader="dot" w:pos="9350"/>
            </w:tabs>
            <w:rPr>
              <w:noProof/>
            </w:rPr>
          </w:pPr>
          <w:hyperlink w:anchor="_Toc525716125" w:history="1">
            <w:r w:rsidRPr="00400A88">
              <w:rPr>
                <w:rStyle w:val="Hyperlink"/>
                <w:noProof/>
              </w:rPr>
              <w:t>Session 3: Thursday September 13 AM2</w:t>
            </w:r>
            <w:r>
              <w:rPr>
                <w:noProof/>
                <w:webHidden/>
              </w:rPr>
              <w:tab/>
            </w:r>
            <w:r>
              <w:rPr>
                <w:noProof/>
                <w:webHidden/>
              </w:rPr>
              <w:fldChar w:fldCharType="begin"/>
            </w:r>
            <w:r>
              <w:rPr>
                <w:noProof/>
                <w:webHidden/>
              </w:rPr>
              <w:instrText xml:space="preserve"> PAGEREF _Toc525716125 \h </w:instrText>
            </w:r>
            <w:r>
              <w:rPr>
                <w:noProof/>
                <w:webHidden/>
              </w:rPr>
            </w:r>
            <w:r>
              <w:rPr>
                <w:noProof/>
                <w:webHidden/>
              </w:rPr>
              <w:fldChar w:fldCharType="separate"/>
            </w:r>
            <w:r>
              <w:rPr>
                <w:noProof/>
                <w:webHidden/>
              </w:rPr>
              <w:t>3</w:t>
            </w:r>
            <w:r>
              <w:rPr>
                <w:noProof/>
                <w:webHidden/>
              </w:rPr>
              <w:fldChar w:fldCharType="end"/>
            </w:r>
          </w:hyperlink>
        </w:p>
        <w:p w14:paraId="52A079DF" w14:textId="6B4D9514" w:rsidR="000B1A37" w:rsidRDefault="000B1A37" w:rsidP="000B1A37">
          <w:pPr>
            <w:pBdr>
              <w:top w:val="single" w:sz="4" w:space="1" w:color="auto"/>
              <w:bottom w:val="single" w:sz="4" w:space="1" w:color="auto"/>
            </w:pBdr>
          </w:pPr>
          <w:r>
            <w:rPr>
              <w:b/>
              <w:bCs/>
              <w:noProof/>
            </w:rPr>
            <w:fldChar w:fldCharType="end"/>
          </w:r>
        </w:p>
      </w:sdtContent>
    </w:sdt>
    <w:p w14:paraId="6103960D" w14:textId="77777777" w:rsidR="004C3F00" w:rsidRPr="004C3F00" w:rsidRDefault="004C3F00" w:rsidP="004C3F00">
      <w:pPr>
        <w:spacing w:after="120" w:line="240" w:lineRule="auto"/>
        <w:rPr>
          <w:rFonts w:ascii="Times New Roman" w:hAnsi="Times New Roman" w:cs="Times New Roman"/>
          <w:sz w:val="24"/>
          <w:szCs w:val="24"/>
        </w:rPr>
      </w:pPr>
    </w:p>
    <w:p w14:paraId="61A052C2" w14:textId="77777777" w:rsidR="004C3F00" w:rsidRDefault="004C3F00" w:rsidP="004C3F00">
      <w:pPr>
        <w:pStyle w:val="Heading1"/>
      </w:pPr>
      <w:bookmarkStart w:id="0" w:name="_Toc525716123"/>
      <w:r>
        <w:t>Session 1:</w:t>
      </w:r>
      <w:r w:rsidRPr="00C809A3">
        <w:t xml:space="preserve"> </w:t>
      </w:r>
      <w:r>
        <w:t>Monday September</w:t>
      </w:r>
      <w:r w:rsidRPr="00C809A3">
        <w:t xml:space="preserve"> </w:t>
      </w:r>
      <w:r>
        <w:t>10</w:t>
      </w:r>
      <w:r w:rsidRPr="00C809A3">
        <w:t xml:space="preserve"> PM1</w:t>
      </w:r>
      <w:bookmarkEnd w:id="0"/>
    </w:p>
    <w:p w14:paraId="5E93C4DA"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called meeting to order</w:t>
      </w:r>
    </w:p>
    <w:p w14:paraId="65F3BA02"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and approved meeting agenda (doc# 19-18-0066r0)</w:t>
      </w:r>
    </w:p>
    <w:p w14:paraId="5233BE42"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dded simulation model update (doc# 19-18-0071r0) to the agenda for Tuesday PM1 session</w:t>
      </w:r>
    </w:p>
    <w:p w14:paraId="2616DA85"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pproved agenda</w:t>
      </w:r>
    </w:p>
    <w:p w14:paraId="55C9F369"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presented opening document (doc# 19-18-0069r1)</w:t>
      </w:r>
    </w:p>
    <w:p w14:paraId="3F8BEDD8"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oexistence study history and SG formation</w:t>
      </w:r>
    </w:p>
    <w:p w14:paraId="7630441E"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G objective</w:t>
      </w:r>
    </w:p>
    <w:p w14:paraId="34B22C22" w14:textId="77777777" w:rsid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Meeting objective</w:t>
      </w:r>
    </w:p>
    <w:p w14:paraId="07B577E2" w14:textId="60F6E60A" w:rsidR="00A97E6E" w:rsidRPr="00A97E6E" w:rsidRDefault="00A97E6E" w:rsidP="006B1051">
      <w:pPr>
        <w:pStyle w:val="ListParagraph"/>
        <w:numPr>
          <w:ilvl w:val="1"/>
          <w:numId w:val="17"/>
        </w:numPr>
        <w:spacing w:after="120" w:line="240" w:lineRule="auto"/>
        <w:rPr>
          <w:rFonts w:ascii="Times New Roman" w:hAnsi="Times New Roman" w:cs="Times New Roman"/>
          <w:sz w:val="24"/>
          <w:szCs w:val="24"/>
        </w:rPr>
      </w:pPr>
      <w:r w:rsidRPr="00A97E6E">
        <w:rPr>
          <w:rFonts w:ascii="Times New Roman" w:hAnsi="Times New Roman" w:cs="Times New Roman"/>
          <w:sz w:val="24"/>
          <w:szCs w:val="24"/>
        </w:rPr>
        <w:t xml:space="preserve">IEEE Meeting </w:t>
      </w:r>
      <w:bookmarkStart w:id="1" w:name="_GoBack"/>
      <w:bookmarkEnd w:id="1"/>
      <w:r w:rsidRPr="00A97E6E">
        <w:rPr>
          <w:rFonts w:ascii="Times New Roman" w:hAnsi="Times New Roman" w:cs="Times New Roman"/>
          <w:sz w:val="24"/>
          <w:szCs w:val="24"/>
        </w:rPr>
        <w:t>and IPR slides presented (</w:t>
      </w:r>
      <w:hyperlink r:id="rId8" w:history="1">
        <w:r w:rsidRPr="00A97E6E">
          <w:rPr>
            <w:rStyle w:val="Hyperlink"/>
            <w:rFonts w:ascii="Times New Roman" w:hAnsi="Times New Roman" w:cs="Times New Roman"/>
            <w:sz w:val="24"/>
            <w:szCs w:val="24"/>
          </w:rPr>
          <w:t>https://development.standards.ieee.org/myproject/Public/mytools/mob/slideset.pdf</w:t>
        </w:r>
      </w:hyperlink>
      <w:r w:rsidRPr="00A97E6E">
        <w:rPr>
          <w:rFonts w:ascii="Times New Roman" w:hAnsi="Times New Roman" w:cs="Times New Roman"/>
          <w:sz w:val="24"/>
          <w:szCs w:val="24"/>
        </w:rPr>
        <w:t>)</w:t>
      </w:r>
    </w:p>
    <w:p w14:paraId="75375C1C" w14:textId="27987A99" w:rsidR="00A97E6E" w:rsidRPr="004C3F00" w:rsidRDefault="00A97E6E" w:rsidP="00A97E6E">
      <w:pPr>
        <w:pStyle w:val="ListParagraph"/>
        <w:numPr>
          <w:ilvl w:val="2"/>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The chair calls for disclosures and none are heard</w:t>
      </w:r>
    </w:p>
    <w:p w14:paraId="3253EA4C"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and approved July meeting minutes (doc# 19-18-0061r0)</w:t>
      </w:r>
    </w:p>
    <w:p w14:paraId="58502632"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Jianlin Guo presented S1G coexistence simulation parameter update (doc# 19-18-0039r1)</w:t>
      </w:r>
    </w:p>
    <w:p w14:paraId="15D63C09"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Jianlin Guo presented S1G coexistence simulation update (doc# 19-18-0056r1)</w:t>
      </w:r>
    </w:p>
    <w:p w14:paraId="56C9E003"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workload cap, simulation workload is well below the allowed cap</w:t>
      </w:r>
    </w:p>
    <w:p w14:paraId="19A3BC84"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improving 802.15.4g coexistence by looking for the weakness of 802.11ah network instead of changing the parameters.</w:t>
      </w:r>
    </w:p>
    <w:p w14:paraId="3983DD3C"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edited and discussed S1GH PAR (1) (doc# 19-18-0070r0)</w:t>
      </w:r>
    </w:p>
    <w:p w14:paraId="12CB1301"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introduced three types of IEEE 802 standards, recommended practice is about how to use the standards instead of amend the standards.</w:t>
      </w:r>
    </w:p>
    <w:p w14:paraId="13A4B66D"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scope</w:t>
      </w:r>
    </w:p>
    <w:p w14:paraId="30F73BC1"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purpose</w:t>
      </w:r>
    </w:p>
    <w:p w14:paraId="17BC31E2"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the need of the project</w:t>
      </w:r>
    </w:p>
    <w:p w14:paraId="29D26B9E" w14:textId="77777777" w:rsidR="004C3F00" w:rsidRPr="004C3F00" w:rsidRDefault="004C3F00" w:rsidP="004C3F00">
      <w:pPr>
        <w:pStyle w:val="ListParagraph"/>
        <w:numPr>
          <w:ilvl w:val="1"/>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lastRenderedPageBreak/>
        <w:t>SG chair and WG chair discussed title (the shorter the better), the purpose clause is not necessary (the need of the project is enough), schedule is too tight (rather have a loose schedule finishing early instead of tight schedule under achieving)</w:t>
      </w:r>
    </w:p>
    <w:p w14:paraId="08774EF0" w14:textId="77777777" w:rsidR="004C3F00" w:rsidRPr="004C3F00" w:rsidRDefault="004C3F00" w:rsidP="004C3F00">
      <w:pPr>
        <w:pStyle w:val="ListParagraph"/>
        <w:numPr>
          <w:ilvl w:val="0"/>
          <w:numId w:val="17"/>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cess</w:t>
      </w:r>
    </w:p>
    <w:p w14:paraId="641C0C0D" w14:textId="77777777" w:rsidR="004C3F00" w:rsidRDefault="004C3F00" w:rsidP="004C3F00">
      <w:pPr>
        <w:spacing w:after="0" w:line="240" w:lineRule="auto"/>
        <w:rPr>
          <w:rFonts w:ascii="Times New Roman" w:hAnsi="Times New Roman" w:cs="Times New Roman"/>
          <w:sz w:val="32"/>
        </w:rPr>
      </w:pPr>
    </w:p>
    <w:p w14:paraId="230737C6" w14:textId="77777777" w:rsidR="004C3F00" w:rsidRDefault="004C3F00" w:rsidP="004C3F00">
      <w:pPr>
        <w:pStyle w:val="Heading1"/>
      </w:pPr>
      <w:bookmarkStart w:id="2" w:name="_Toc525716124"/>
      <w:r>
        <w:t>Session 2:</w:t>
      </w:r>
      <w:r w:rsidRPr="00C809A3">
        <w:t xml:space="preserve"> T</w:t>
      </w:r>
      <w:r>
        <w:t>uesday September 11</w:t>
      </w:r>
      <w:r w:rsidRPr="00C809A3">
        <w:t xml:space="preserve"> PM1</w:t>
      </w:r>
      <w:bookmarkEnd w:id="2"/>
    </w:p>
    <w:p w14:paraId="66F373BB"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called meeting to order</w:t>
      </w:r>
    </w:p>
    <w:p w14:paraId="24ABADBE"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and approved meeting agenda (doc# 19-18-0066r1)</w:t>
      </w:r>
    </w:p>
    <w:p w14:paraId="69351F92"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Modified the agenda by switching the order of simulation model update and PAR CSD discussion</w:t>
      </w:r>
    </w:p>
    <w:p w14:paraId="3609242B"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pproved agenda</w:t>
      </w:r>
    </w:p>
    <w:p w14:paraId="17BD5054"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edited and discussed S1GH PAR (2) (doc# 19-18-0070r1)</w:t>
      </w:r>
    </w:p>
    <w:p w14:paraId="54BF5DA9"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Updated the document based on SG chair and WG chair discussion, title “coexistence methods for Sub-1 GHz bands”, deleted purpose clause</w:t>
      </w:r>
    </w:p>
    <w:p w14:paraId="4C79109C"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and discussed the stake holders</w:t>
      </w:r>
    </w:p>
    <w:p w14:paraId="5B7EFFF2"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the schedule</w:t>
      </w:r>
    </w:p>
    <w:p w14:paraId="322DC77F"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 xml:space="preserve">The session agreed the PAR content for submission to the EC. SG chair and WG chair will finalize the submission by Thursday September 13. </w:t>
      </w:r>
    </w:p>
    <w:p w14:paraId="214B3226"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created the CSD document (doc# 19-18-0072r0)</w:t>
      </w:r>
    </w:p>
    <w:p w14:paraId="5CCF9B91"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reated the initial CSD document</w:t>
      </w:r>
    </w:p>
    <w:p w14:paraId="238FF99F"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G chair uploaded the document onto server</w:t>
      </w:r>
    </w:p>
    <w:p w14:paraId="65680A79"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 xml:space="preserve">SG asked everyone to review the document for Thursday’s discussion </w:t>
      </w:r>
    </w:p>
    <w:p w14:paraId="6366A942"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Takenori Sumi presented S1G coexistence simulation model update (doc# 19-18-0072r0)</w:t>
      </w:r>
    </w:p>
    <w:p w14:paraId="747838FE"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oes new version of NS3 have any update on 802.15.4g? (No)</w:t>
      </w:r>
    </w:p>
    <w:p w14:paraId="432F5751"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the noise of the simulation model</w:t>
      </w:r>
    </w:p>
    <w:p w14:paraId="0A359FC3"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updates made for 802.11ah model</w:t>
      </w:r>
    </w:p>
    <w:p w14:paraId="463EAD71" w14:textId="77777777" w:rsidR="004C3F00" w:rsidRPr="004C3F00" w:rsidRDefault="004C3F00" w:rsidP="004C3F00">
      <w:pPr>
        <w:pStyle w:val="ListParagraph"/>
        <w:numPr>
          <w:ilvl w:val="1"/>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TX info in the simulation model</w:t>
      </w:r>
    </w:p>
    <w:p w14:paraId="6D90AB54" w14:textId="77777777" w:rsidR="004C3F00" w:rsidRPr="004C3F00" w:rsidRDefault="004C3F00" w:rsidP="004C3F00">
      <w:pPr>
        <w:pStyle w:val="ListParagraph"/>
        <w:numPr>
          <w:ilvl w:val="0"/>
          <w:numId w:val="18"/>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cess</w:t>
      </w:r>
    </w:p>
    <w:p w14:paraId="6209A934" w14:textId="77777777" w:rsidR="004C3F00" w:rsidRDefault="004C3F00" w:rsidP="004C3F00">
      <w:pPr>
        <w:spacing w:after="120" w:line="240" w:lineRule="auto"/>
        <w:rPr>
          <w:rFonts w:ascii="Times New Roman" w:hAnsi="Times New Roman" w:cs="Times New Roman"/>
          <w:sz w:val="32"/>
        </w:rPr>
      </w:pPr>
    </w:p>
    <w:p w14:paraId="27AD1B1D" w14:textId="3CE8E7F4" w:rsidR="004C3F00" w:rsidRDefault="004C3F00" w:rsidP="004C3F00">
      <w:pPr>
        <w:pStyle w:val="Heading1"/>
      </w:pPr>
      <w:bookmarkStart w:id="3" w:name="_Toc525716125"/>
      <w:r>
        <w:t>Session 3:</w:t>
      </w:r>
      <w:r w:rsidR="000B1A37">
        <w:t xml:space="preserve"> Thursday</w:t>
      </w:r>
      <w:r>
        <w:t xml:space="preserve"> September 13</w:t>
      </w:r>
      <w:r w:rsidRPr="00C809A3">
        <w:t xml:space="preserve"> </w:t>
      </w:r>
      <w:r>
        <w:t>AM2</w:t>
      </w:r>
      <w:bookmarkEnd w:id="3"/>
    </w:p>
    <w:p w14:paraId="36F5FE9A"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called meeting to order</w:t>
      </w:r>
    </w:p>
    <w:p w14:paraId="16353656"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and approved meeting agenda (doc# 19-18-0066r1)</w:t>
      </w:r>
    </w:p>
    <w:p w14:paraId="1272334C"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dded presentation on overview of 802.15.4s (doc# 19-18-0074/r0)</w:t>
      </w:r>
    </w:p>
    <w:p w14:paraId="4226AAF9"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pproved agenda</w:t>
      </w:r>
    </w:p>
    <w:p w14:paraId="6079ED6B"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made brief recap on Monday and Tuesday sessions</w:t>
      </w:r>
    </w:p>
    <w:p w14:paraId="40960F57"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1GH PAR discussion (doc# 19-18-0073r1)</w:t>
      </w:r>
    </w:p>
    <w:p w14:paraId="57D764E8"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the PAR</w:t>
      </w:r>
    </w:p>
    <w:p w14:paraId="7D46EC1F"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pproved PAR</w:t>
      </w:r>
    </w:p>
    <w:p w14:paraId="24DD6B48"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SD discussion (doc# 19-18-0072r0)</w:t>
      </w:r>
    </w:p>
    <w:p w14:paraId="5D69731C"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CSD</w:t>
      </w:r>
    </w:p>
    <w:p w14:paraId="3171DDBA"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Approved CSD</w:t>
      </w:r>
    </w:p>
    <w:p w14:paraId="7853F944"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lastRenderedPageBreak/>
        <w:t>Motion review and approval</w:t>
      </w:r>
    </w:p>
    <w:p w14:paraId="488E9798"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No change made on SG motion</w:t>
      </w:r>
    </w:p>
    <w:p w14:paraId="215A7FA8"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Voting result: Yes:8, No:0, Abs:4</w:t>
      </w:r>
    </w:p>
    <w:p w14:paraId="27E016EA"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Edited WG motion by updating new version of PAR and CSD</w:t>
      </w:r>
    </w:p>
    <w:p w14:paraId="5ADBE267"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G approved the WG motion</w:t>
      </w:r>
    </w:p>
    <w:p w14:paraId="408969A0"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Chair explained the procedure of PAR and CSD approval</w:t>
      </w:r>
    </w:p>
    <w:p w14:paraId="72A601A7"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Reviewed and approved schedule</w:t>
      </w:r>
    </w:p>
    <w:p w14:paraId="659A5E66"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G approved the schedule</w:t>
      </w:r>
    </w:p>
    <w:p w14:paraId="6E245D46"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hoichi Kitazawa presented overview of 802.15.4s (doc# 19-18-0074/r0)</w:t>
      </w:r>
    </w:p>
    <w:p w14:paraId="041B27B1"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networked topology</w:t>
      </w:r>
    </w:p>
    <w:p w14:paraId="20CE5C16"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Discussed network manager</w:t>
      </w:r>
    </w:p>
    <w:p w14:paraId="27AF86F8" w14:textId="77777777" w:rsidR="004C3F00" w:rsidRPr="004C3F00" w:rsidRDefault="004C3F00" w:rsidP="004C3F00">
      <w:pPr>
        <w:pStyle w:val="ListParagraph"/>
        <w:numPr>
          <w:ilvl w:val="0"/>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Next step discussion</w:t>
      </w:r>
    </w:p>
    <w:p w14:paraId="13D99CCE"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SG agreed three teleconferences on October 3, October 17 and November 7</w:t>
      </w:r>
    </w:p>
    <w:p w14:paraId="1E6153F8" w14:textId="77777777" w:rsidR="004C3F00" w:rsidRPr="004C3F00" w:rsidRDefault="004C3F00" w:rsidP="004C3F00">
      <w:pPr>
        <w:pStyle w:val="ListParagraph"/>
        <w:numPr>
          <w:ilvl w:val="1"/>
          <w:numId w:val="19"/>
        </w:numPr>
        <w:spacing w:after="120" w:line="240" w:lineRule="auto"/>
        <w:rPr>
          <w:rFonts w:ascii="Times New Roman" w:hAnsi="Times New Roman" w:cs="Times New Roman"/>
          <w:sz w:val="24"/>
          <w:szCs w:val="24"/>
        </w:rPr>
      </w:pPr>
      <w:r w:rsidRPr="004C3F00">
        <w:rPr>
          <w:rFonts w:ascii="Times New Roman" w:hAnsi="Times New Roman" w:cs="Times New Roman"/>
          <w:sz w:val="24"/>
          <w:szCs w:val="24"/>
        </w:rPr>
        <w:t>No other business</w:t>
      </w:r>
    </w:p>
    <w:p w14:paraId="16DF0F5D" w14:textId="77777777" w:rsidR="004C3F00" w:rsidRPr="00597DAD" w:rsidRDefault="004C3F00" w:rsidP="004C3F00">
      <w:pPr>
        <w:pStyle w:val="ListParagraph"/>
        <w:numPr>
          <w:ilvl w:val="0"/>
          <w:numId w:val="19"/>
        </w:numPr>
        <w:spacing w:after="120" w:line="240" w:lineRule="auto"/>
        <w:jc w:val="both"/>
        <w:rPr>
          <w:rFonts w:ascii="Times New Roman" w:hAnsi="Times New Roman" w:cs="Times New Roman"/>
          <w:sz w:val="32"/>
        </w:rPr>
      </w:pPr>
      <w:r w:rsidRPr="004C3F00">
        <w:rPr>
          <w:rFonts w:ascii="Times New Roman" w:hAnsi="Times New Roman" w:cs="Times New Roman"/>
          <w:sz w:val="24"/>
          <w:szCs w:val="24"/>
        </w:rPr>
        <w:t>Adjourn</w:t>
      </w:r>
    </w:p>
    <w:p w14:paraId="3BEB22B0" w14:textId="77777777" w:rsidR="0032282C" w:rsidRDefault="0032282C" w:rsidP="00E153D1">
      <w:pPr>
        <w:spacing w:after="0" w:line="240" w:lineRule="auto"/>
      </w:pPr>
    </w:p>
    <w:sectPr w:rsidR="0032282C"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443D" w14:textId="77777777" w:rsidR="00510863" w:rsidRDefault="00510863" w:rsidP="00766E54">
      <w:pPr>
        <w:spacing w:after="0" w:line="240" w:lineRule="auto"/>
      </w:pPr>
      <w:r>
        <w:separator/>
      </w:r>
    </w:p>
  </w:endnote>
  <w:endnote w:type="continuationSeparator" w:id="0">
    <w:p w14:paraId="4F3BC232" w14:textId="77777777" w:rsidR="00510863" w:rsidRDefault="0051086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97E6E">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22FC" w14:textId="77777777" w:rsidR="00510863" w:rsidRDefault="00510863" w:rsidP="00766E54">
      <w:pPr>
        <w:spacing w:after="0" w:line="240" w:lineRule="auto"/>
      </w:pPr>
      <w:r>
        <w:separator/>
      </w:r>
    </w:p>
  </w:footnote>
  <w:footnote w:type="continuationSeparator" w:id="0">
    <w:p w14:paraId="3F85E988" w14:textId="77777777" w:rsidR="00510863" w:rsidRDefault="0051086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1858B8D4" w:rsidR="00EB2E3A" w:rsidRPr="00C724F0" w:rsidRDefault="004C3F00" w:rsidP="00766E54">
    <w:pPr>
      <w:pStyle w:val="Header"/>
      <w:pBdr>
        <w:bottom w:val="single" w:sz="8" w:space="1" w:color="auto"/>
      </w:pBdr>
      <w:tabs>
        <w:tab w:val="clear" w:pos="4680"/>
        <w:tab w:val="center" w:pos="8280"/>
      </w:tabs>
      <w:rPr>
        <w:sz w:val="28"/>
      </w:rPr>
    </w:pPr>
    <w:r>
      <w:rPr>
        <w:sz w:val="28"/>
      </w:rPr>
      <w:t>Sept</w:t>
    </w:r>
    <w:r w:rsidR="00EB2E3A">
      <w:rPr>
        <w:sz w:val="28"/>
      </w:rPr>
      <w:t xml:space="preserve"> 2018</w:t>
    </w:r>
    <w:r w:rsidR="00EB2E3A">
      <w:rPr>
        <w:sz w:val="28"/>
      </w:rPr>
      <w:tab/>
      <w:t>IEEE P802.19-18/00</w:t>
    </w:r>
    <w:r>
      <w:rPr>
        <w:sz w:val="28"/>
      </w:rPr>
      <w:t>77</w:t>
    </w:r>
    <w:r w:rsidR="00DE40BB">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F24649"/>
    <w:multiLevelType w:val="hybridMultilevel"/>
    <w:tmpl w:val="40D49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9"/>
  </w:num>
  <w:num w:numId="13">
    <w:abstractNumId w:val="8"/>
  </w:num>
  <w:num w:numId="14">
    <w:abstractNumId w:val="0"/>
  </w:num>
  <w:num w:numId="15">
    <w:abstractNumId w:val="7"/>
  </w:num>
  <w:num w:numId="16">
    <w:abstractNumId w:val="6"/>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85FF5"/>
    <w:rsid w:val="000A0CDF"/>
    <w:rsid w:val="000A46EF"/>
    <w:rsid w:val="000A6595"/>
    <w:rsid w:val="000B1A37"/>
    <w:rsid w:val="000D22AE"/>
    <w:rsid w:val="000D284E"/>
    <w:rsid w:val="000D5565"/>
    <w:rsid w:val="000E09AB"/>
    <w:rsid w:val="000E3B39"/>
    <w:rsid w:val="000E4177"/>
    <w:rsid w:val="000F3330"/>
    <w:rsid w:val="000F4D0E"/>
    <w:rsid w:val="000F4ED3"/>
    <w:rsid w:val="000F796C"/>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F2F1B"/>
    <w:rsid w:val="001F780C"/>
    <w:rsid w:val="00203373"/>
    <w:rsid w:val="00205DA0"/>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5216A"/>
    <w:rsid w:val="003525AA"/>
    <w:rsid w:val="00363674"/>
    <w:rsid w:val="00373145"/>
    <w:rsid w:val="00380D37"/>
    <w:rsid w:val="003B0EB3"/>
    <w:rsid w:val="003B3DFE"/>
    <w:rsid w:val="003C749A"/>
    <w:rsid w:val="003D2387"/>
    <w:rsid w:val="003F3721"/>
    <w:rsid w:val="00406493"/>
    <w:rsid w:val="00416C7F"/>
    <w:rsid w:val="00424118"/>
    <w:rsid w:val="00433761"/>
    <w:rsid w:val="00441416"/>
    <w:rsid w:val="004537C4"/>
    <w:rsid w:val="004607AE"/>
    <w:rsid w:val="00463593"/>
    <w:rsid w:val="004707C1"/>
    <w:rsid w:val="00475939"/>
    <w:rsid w:val="00477704"/>
    <w:rsid w:val="004C0D55"/>
    <w:rsid w:val="004C2AB4"/>
    <w:rsid w:val="004C3F00"/>
    <w:rsid w:val="004D0206"/>
    <w:rsid w:val="004E5271"/>
    <w:rsid w:val="004F5AFC"/>
    <w:rsid w:val="004F7806"/>
    <w:rsid w:val="00510863"/>
    <w:rsid w:val="005305FF"/>
    <w:rsid w:val="005348B0"/>
    <w:rsid w:val="005475DD"/>
    <w:rsid w:val="005778AA"/>
    <w:rsid w:val="00582C17"/>
    <w:rsid w:val="00585307"/>
    <w:rsid w:val="005903BD"/>
    <w:rsid w:val="005A19A5"/>
    <w:rsid w:val="005A7272"/>
    <w:rsid w:val="005B4902"/>
    <w:rsid w:val="005C4B04"/>
    <w:rsid w:val="005D693D"/>
    <w:rsid w:val="006113ED"/>
    <w:rsid w:val="00611465"/>
    <w:rsid w:val="0062080C"/>
    <w:rsid w:val="006232FB"/>
    <w:rsid w:val="006377CD"/>
    <w:rsid w:val="00645AA4"/>
    <w:rsid w:val="00660C4A"/>
    <w:rsid w:val="006801D8"/>
    <w:rsid w:val="00684426"/>
    <w:rsid w:val="0069373A"/>
    <w:rsid w:val="006B0B06"/>
    <w:rsid w:val="006C22F8"/>
    <w:rsid w:val="006C429F"/>
    <w:rsid w:val="006D18E4"/>
    <w:rsid w:val="006E32B7"/>
    <w:rsid w:val="006E617B"/>
    <w:rsid w:val="006F555A"/>
    <w:rsid w:val="00712B61"/>
    <w:rsid w:val="00713118"/>
    <w:rsid w:val="00714D12"/>
    <w:rsid w:val="00716715"/>
    <w:rsid w:val="00717767"/>
    <w:rsid w:val="007365EA"/>
    <w:rsid w:val="00743994"/>
    <w:rsid w:val="00750444"/>
    <w:rsid w:val="00753DAF"/>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8E0D72"/>
    <w:rsid w:val="00903F7E"/>
    <w:rsid w:val="009100DD"/>
    <w:rsid w:val="00922944"/>
    <w:rsid w:val="0093141F"/>
    <w:rsid w:val="0093358B"/>
    <w:rsid w:val="00942F2B"/>
    <w:rsid w:val="00960392"/>
    <w:rsid w:val="0096705D"/>
    <w:rsid w:val="00972FC5"/>
    <w:rsid w:val="00992172"/>
    <w:rsid w:val="00994C1B"/>
    <w:rsid w:val="009A31B5"/>
    <w:rsid w:val="009C7762"/>
    <w:rsid w:val="009C78B2"/>
    <w:rsid w:val="009D2F1C"/>
    <w:rsid w:val="009D55F0"/>
    <w:rsid w:val="009E2A1A"/>
    <w:rsid w:val="009F3DA7"/>
    <w:rsid w:val="009F6B59"/>
    <w:rsid w:val="009F7C52"/>
    <w:rsid w:val="00A12B2A"/>
    <w:rsid w:val="00A26257"/>
    <w:rsid w:val="00A30D08"/>
    <w:rsid w:val="00A46776"/>
    <w:rsid w:val="00A565A8"/>
    <w:rsid w:val="00A80FBB"/>
    <w:rsid w:val="00A8487B"/>
    <w:rsid w:val="00A910AA"/>
    <w:rsid w:val="00A92EA0"/>
    <w:rsid w:val="00A95C5C"/>
    <w:rsid w:val="00A97E6E"/>
    <w:rsid w:val="00AA2615"/>
    <w:rsid w:val="00AA43E7"/>
    <w:rsid w:val="00AC3824"/>
    <w:rsid w:val="00AD4A43"/>
    <w:rsid w:val="00AE60F1"/>
    <w:rsid w:val="00AF7B41"/>
    <w:rsid w:val="00AF7E0E"/>
    <w:rsid w:val="00B05481"/>
    <w:rsid w:val="00B13903"/>
    <w:rsid w:val="00B17041"/>
    <w:rsid w:val="00B21E05"/>
    <w:rsid w:val="00B35B05"/>
    <w:rsid w:val="00B360E4"/>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8D4"/>
    <w:rsid w:val="00CB0E65"/>
    <w:rsid w:val="00CF0B6A"/>
    <w:rsid w:val="00CF2D3D"/>
    <w:rsid w:val="00CF5CED"/>
    <w:rsid w:val="00CF6B6A"/>
    <w:rsid w:val="00CF70A6"/>
    <w:rsid w:val="00D06B2A"/>
    <w:rsid w:val="00D2221C"/>
    <w:rsid w:val="00D34533"/>
    <w:rsid w:val="00D34CD8"/>
    <w:rsid w:val="00D50B3F"/>
    <w:rsid w:val="00D5170A"/>
    <w:rsid w:val="00D76361"/>
    <w:rsid w:val="00D81018"/>
    <w:rsid w:val="00DA1A8B"/>
    <w:rsid w:val="00DA32C4"/>
    <w:rsid w:val="00DB13A6"/>
    <w:rsid w:val="00DB533D"/>
    <w:rsid w:val="00DB68F1"/>
    <w:rsid w:val="00DC3351"/>
    <w:rsid w:val="00DC5E1D"/>
    <w:rsid w:val="00DE40BB"/>
    <w:rsid w:val="00DF47E5"/>
    <w:rsid w:val="00E04ED7"/>
    <w:rsid w:val="00E0514C"/>
    <w:rsid w:val="00E06030"/>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32C84"/>
    <w:rsid w:val="00F52BE0"/>
    <w:rsid w:val="00F53B24"/>
    <w:rsid w:val="00F61B37"/>
    <w:rsid w:val="00F7004D"/>
    <w:rsid w:val="00F7290F"/>
    <w:rsid w:val="00F93426"/>
    <w:rsid w:val="00F969CE"/>
    <w:rsid w:val="00FA1741"/>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styleId="TOC1">
    <w:name w:val="toc 1"/>
    <w:basedOn w:val="Normal"/>
    <w:next w:val="Normal"/>
    <w:autoRedefine/>
    <w:uiPriority w:val="39"/>
    <w:unhideWhenUsed/>
    <w:rsid w:val="000B1A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Public/mytools/mob/slides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31F3-49E5-4CF6-B3F1-94EEE454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6</cp:revision>
  <cp:lastPrinted>2018-07-20T23:34:00Z</cp:lastPrinted>
  <dcterms:created xsi:type="dcterms:W3CDTF">2018-07-20T23:34:00Z</dcterms:created>
  <dcterms:modified xsi:type="dcterms:W3CDTF">2018-09-26T16:13:00Z</dcterms:modified>
</cp:coreProperties>
</file>